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2F711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2F711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2A1EF" w14:textId="77777777" w:rsidR="002F711A" w:rsidRDefault="002F711A" w:rsidP="00444926">
      <w:pPr>
        <w:spacing w:after="0" w:line="240" w:lineRule="auto"/>
      </w:pPr>
      <w:r>
        <w:separator/>
      </w:r>
    </w:p>
  </w:endnote>
  <w:endnote w:type="continuationSeparator" w:id="0">
    <w:p w14:paraId="3629EEAC" w14:textId="77777777" w:rsidR="002F711A" w:rsidRDefault="002F711A"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400D6" w14:textId="77777777" w:rsidR="002F711A" w:rsidRDefault="002F711A" w:rsidP="00444926">
      <w:pPr>
        <w:spacing w:after="0" w:line="240" w:lineRule="auto"/>
      </w:pPr>
      <w:r>
        <w:separator/>
      </w:r>
    </w:p>
  </w:footnote>
  <w:footnote w:type="continuationSeparator" w:id="0">
    <w:p w14:paraId="59D39663" w14:textId="77777777" w:rsidR="002F711A" w:rsidRDefault="002F711A"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078FE874"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462E8" w:rsidRPr="005462E8">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2165D"/>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3C0E"/>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2F711A"/>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462E8"/>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B47CA"/>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CFD57-1DAD-4AD3-86E0-B5E6E162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ileen Lomax</cp:lastModifiedBy>
  <cp:revision>2</cp:revision>
  <cp:lastPrinted>2017-09-21T13:52:00Z</cp:lastPrinted>
  <dcterms:created xsi:type="dcterms:W3CDTF">2022-02-21T14:22:00Z</dcterms:created>
  <dcterms:modified xsi:type="dcterms:W3CDTF">2022-02-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